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764D53" w:rsidRDefault="00DA77D0" w:rsidP="00764D53">
      <w:pPr>
        <w:pStyle w:val="Estilo840"/>
      </w:pPr>
      <w:r>
        <w:t>FÍSICA</w:t>
      </w:r>
      <w:r w:rsidR="003A5719">
        <w:t xml:space="preserve"> – GILSON RODRIGUES -  </w:t>
      </w:r>
      <w:r w:rsidR="003A5719" w:rsidRPr="003A5719">
        <w:t>REFRAÇÃO LUMINOSA 1.</w:t>
      </w:r>
    </w:p>
    <w:p w:rsidR="003A5719" w:rsidRPr="003A5719" w:rsidRDefault="003A5719" w:rsidP="00FE1A28">
      <w:pPr>
        <w:pStyle w:val="Estilo843"/>
        <w:rPr>
          <w:b/>
        </w:rPr>
      </w:pPr>
    </w:p>
    <w:p w:rsidR="00AF7606" w:rsidRPr="00A43A73" w:rsidRDefault="00AF7606" w:rsidP="003A5719">
      <w:pPr>
        <w:pStyle w:val="Estilo843"/>
        <w:numPr>
          <w:ilvl w:val="0"/>
          <w:numId w:val="0"/>
        </w:numPr>
        <w:ind w:left="284"/>
        <w:rPr>
          <w:b/>
        </w:rPr>
      </w:pPr>
      <w:r w:rsidRPr="00A43A73">
        <w:t>Abu Ali al-Hassan ibn al-Haytham (aproximadamente 965-1040), conhecido no ocidente como Alhazen, foi um geômetra islâmico homenageado no “Ano Internacional da Luz” (2015). Há mil anos, escreveu seu Kitāb al-Manāzir (Tratado sobre a Óptica). Nessa obra, ele propôs que a visão se dá pela passagem da luz pelos diversos meios transparentes que constituem o olho humano. Ao atravessar esses meios diferenciados, a luz modifica a sua velocidade e a direção da sua trajetória, focalizando-se no fundo do globo ocular. A figura mostra Alhazen demonstrando os fundamentos de sua teoria através da aparente descontinuidade de uma vara de madeira mergulhada na água e visualizada do ar:</w:t>
      </w:r>
    </w:p>
    <w:p w:rsidR="00AF7606" w:rsidRDefault="00AF7606" w:rsidP="00FE1A28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4D6AA95" wp14:editId="6A5B06AB">
            <wp:extent cx="2670810" cy="2941320"/>
            <wp:effectExtent l="0" t="0" r="0" b="0"/>
            <wp:docPr id="7" name="Imagem 7" descr="http://muslimheritage.com/sites/default/files/new_optic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limheritage.com/sites/default/files/new_optics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3644" r="2498" b="14659"/>
                    <a:stretch/>
                  </pic:blipFill>
                  <pic:spPr bwMode="auto">
                    <a:xfrm>
                      <a:off x="0" y="0"/>
                      <a:ext cx="26708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606" w:rsidRDefault="00AF7606" w:rsidP="00AF7606">
      <w:pPr>
        <w:jc w:val="both"/>
        <w:rPr>
          <w:rFonts w:ascii="Arial" w:hAnsi="Arial" w:cs="Arial"/>
          <w:sz w:val="18"/>
          <w:szCs w:val="18"/>
        </w:rPr>
      </w:pPr>
    </w:p>
    <w:p w:rsidR="00AF7606" w:rsidRDefault="00AF7606" w:rsidP="00FE1A28">
      <w:pPr>
        <w:pStyle w:val="Estilo846"/>
        <w:rPr>
          <w:color w:val="231F20"/>
        </w:rPr>
      </w:pPr>
      <w:r>
        <w:t>Assinale a alternativa que NÃO apresenta relação com o fenômeno citado no texto-base:</w:t>
      </w:r>
    </w:p>
    <w:p w:rsidR="00AF7606" w:rsidRDefault="00AF7606" w:rsidP="00AF7606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:rsidR="00AF7606" w:rsidRPr="000A2106" w:rsidRDefault="00AF7606" w:rsidP="00AF7606">
      <w:pPr>
        <w:pStyle w:val="Estilo844"/>
      </w:pPr>
      <w:r>
        <w:t>a)  formação do arco-íris</w:t>
      </w:r>
      <w:r w:rsidRPr="000A2106">
        <w:t>.</w:t>
      </w:r>
    </w:p>
    <w:p w:rsidR="00AF7606" w:rsidRDefault="00AF7606" w:rsidP="00AF7606">
      <w:pPr>
        <w:pStyle w:val="Estilo844"/>
      </w:pPr>
      <w:r>
        <w:t>b)  funcionamento de fibras ópticas</w:t>
      </w:r>
      <w:r w:rsidRPr="000A2106">
        <w:t>.</w:t>
      </w:r>
    </w:p>
    <w:p w:rsidR="00AF7606" w:rsidRPr="000A2106" w:rsidRDefault="00AF7606" w:rsidP="00AF7606">
      <w:pPr>
        <w:pStyle w:val="Estilo844"/>
      </w:pPr>
      <w:r>
        <w:t>c) fenômeno de miragem.</w:t>
      </w:r>
    </w:p>
    <w:p w:rsidR="00AF7606" w:rsidRPr="00A43A73" w:rsidRDefault="00AF7606" w:rsidP="00AF7606">
      <w:pPr>
        <w:pStyle w:val="Estilo844"/>
      </w:pPr>
      <w:r w:rsidRPr="00A43A73">
        <w:t>d) )  formação de imagens em um espelho.</w:t>
      </w:r>
    </w:p>
    <w:p w:rsidR="00AF7606" w:rsidRDefault="00AF7606" w:rsidP="00AF7606">
      <w:pPr>
        <w:pStyle w:val="Estilo844"/>
      </w:pPr>
      <w:r>
        <w:t>e) profundidade aparente de uma piscina cheia</w:t>
      </w:r>
      <w:r w:rsidRPr="000A2106">
        <w:t>.</w:t>
      </w:r>
    </w:p>
    <w:p w:rsidR="00AF7606" w:rsidRPr="00B12D86" w:rsidRDefault="00AF7606" w:rsidP="00AF7606">
      <w:pPr>
        <w:jc w:val="both"/>
        <w:rPr>
          <w:rFonts w:ascii="Arial" w:hAnsi="Arial" w:cs="Arial"/>
          <w:sz w:val="18"/>
          <w:szCs w:val="18"/>
        </w:rPr>
      </w:pPr>
    </w:p>
    <w:p w:rsidR="00AF7606" w:rsidRDefault="00AF7606" w:rsidP="00FE1A28">
      <w:pPr>
        <w:pStyle w:val="Estilo843"/>
      </w:pPr>
      <w:r>
        <w:t>O índice de refração de um líquido vale n = 1,25. Se a luz viaja no vácuo com velocidade c = 3 x 10</w:t>
      </w:r>
      <w:r>
        <w:rPr>
          <w:vertAlign w:val="superscript"/>
        </w:rPr>
        <w:t>8</w:t>
      </w:r>
      <w:r>
        <w:t xml:space="preserve"> m/s, a velocidade de um raio luminoso no interior desse líquido é:</w:t>
      </w:r>
    </w:p>
    <w:p w:rsidR="00AF7606" w:rsidRDefault="00AF7606" w:rsidP="00AF7606">
      <w:pPr>
        <w:jc w:val="both"/>
        <w:rPr>
          <w:rFonts w:ascii="Arial" w:hAnsi="Arial" w:cs="Arial"/>
          <w:sz w:val="18"/>
          <w:szCs w:val="18"/>
        </w:rPr>
      </w:pPr>
    </w:p>
    <w:p w:rsidR="00AF7606" w:rsidRDefault="00AF7606" w:rsidP="00AF7606">
      <w:pPr>
        <w:pStyle w:val="Estilo844"/>
        <w:rPr>
          <w:b/>
        </w:rPr>
      </w:pPr>
      <w:r w:rsidRPr="00A43A73">
        <w:t>a) 1,25 x 10</w:t>
      </w:r>
      <w:r w:rsidRPr="00A43A73">
        <w:rPr>
          <w:vertAlign w:val="superscript"/>
        </w:rPr>
        <w:t>8</w:t>
      </w:r>
      <w:r w:rsidRPr="00A43A73">
        <w:t xml:space="preserve"> m/s  </w:t>
      </w:r>
      <w:r>
        <w:rPr>
          <w:b/>
        </w:rPr>
        <w:t xml:space="preserve">   </w:t>
      </w:r>
    </w:p>
    <w:p w:rsidR="00AF7606" w:rsidRDefault="00AF7606" w:rsidP="00AF7606">
      <w:pPr>
        <w:pStyle w:val="Estilo844"/>
        <w:rPr>
          <w:b/>
        </w:rPr>
      </w:pPr>
      <w:r>
        <w:t>b) 1,5 x 10</w:t>
      </w:r>
      <w:r>
        <w:rPr>
          <w:vertAlign w:val="superscript"/>
        </w:rPr>
        <w:t>8</w:t>
      </w:r>
      <w:r>
        <w:t xml:space="preserve"> m/s</w:t>
      </w:r>
      <w:r>
        <w:rPr>
          <w:b/>
        </w:rPr>
        <w:t xml:space="preserve">     </w:t>
      </w:r>
    </w:p>
    <w:p w:rsidR="00AF7606" w:rsidRPr="00B12D86" w:rsidRDefault="00AF7606" w:rsidP="00AF7606">
      <w:pPr>
        <w:pStyle w:val="Estilo844"/>
        <w:rPr>
          <w:b/>
        </w:rPr>
      </w:pPr>
      <w:r>
        <w:t>c) 1,8 x 10</w:t>
      </w:r>
      <w:r>
        <w:rPr>
          <w:vertAlign w:val="superscript"/>
        </w:rPr>
        <w:t>8</w:t>
      </w:r>
      <w:r>
        <w:t xml:space="preserve"> m/s</w:t>
      </w:r>
    </w:p>
    <w:p w:rsidR="00AF7606" w:rsidRDefault="00AF7606" w:rsidP="00AF7606">
      <w:pPr>
        <w:pStyle w:val="Estilo844"/>
      </w:pPr>
      <w:r>
        <w:t>d) 2,15 x 10</w:t>
      </w:r>
      <w:r>
        <w:rPr>
          <w:vertAlign w:val="superscript"/>
        </w:rPr>
        <w:t>8</w:t>
      </w:r>
      <w:r>
        <w:t xml:space="preserve"> m/s     </w:t>
      </w:r>
    </w:p>
    <w:p w:rsidR="00AF7606" w:rsidRPr="00135E6A" w:rsidRDefault="00AF7606" w:rsidP="00AF7606">
      <w:pPr>
        <w:pStyle w:val="Estilo844"/>
      </w:pPr>
      <w:r w:rsidRPr="00A43A73">
        <w:t>e) 2,4 x 10</w:t>
      </w:r>
      <w:r w:rsidRPr="00A43A73">
        <w:rPr>
          <w:vertAlign w:val="superscript"/>
        </w:rPr>
        <w:t>8</w:t>
      </w:r>
      <w:r w:rsidRPr="00A43A73">
        <w:t xml:space="preserve"> m/s</w:t>
      </w:r>
    </w:p>
    <w:p w:rsidR="00AF7606" w:rsidRDefault="00AF7606" w:rsidP="00AF7606">
      <w:pPr>
        <w:jc w:val="both"/>
        <w:rPr>
          <w:rFonts w:ascii="Arial" w:hAnsi="Arial" w:cs="Arial"/>
          <w:sz w:val="18"/>
          <w:szCs w:val="18"/>
        </w:rPr>
      </w:pPr>
    </w:p>
    <w:p w:rsidR="00AF7606" w:rsidRPr="003454B4" w:rsidRDefault="00AF7606" w:rsidP="00FE1A28">
      <w:pPr>
        <w:pStyle w:val="Estilo843"/>
      </w:pPr>
      <w:r w:rsidRPr="003454B4">
        <w:t xml:space="preserve">Em um experimento, um aluno colocou uma moeda de ferro no fundo de um copo de alumínio. A princípio, a moeda não pode ser vista pelo aluno, cujos olhos situam-se no ponto O da figura. A seguir, o copo foi preenchido com água e o aluno passou a ver a moeda, mantendo os olhos na mesma posição O. </w:t>
      </w:r>
    </w:p>
    <w:p w:rsidR="00AF7606" w:rsidRPr="003454B4" w:rsidRDefault="00AF7606" w:rsidP="00FE1A2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454B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11BC7BB" wp14:editId="61CA2334">
            <wp:extent cx="1963972" cy="1137770"/>
            <wp:effectExtent l="0" t="0" r="0" b="5715"/>
            <wp:docPr id="162" name="Imagem 162" descr="http://www.fisicapaidegua.com/questoes/imagens/q33_pucsp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http://www.fisicapaidegua.com/questoes/imagens/q33_pucsp_20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72" cy="11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06" w:rsidRPr="003454B4" w:rsidRDefault="00AF7606" w:rsidP="00FE1A28">
      <w:pPr>
        <w:pStyle w:val="Estilo844"/>
      </w:pPr>
    </w:p>
    <w:p w:rsidR="00AF7606" w:rsidRPr="003454B4" w:rsidRDefault="00AF7606" w:rsidP="00FE1A28">
      <w:pPr>
        <w:pStyle w:val="Estilo844"/>
      </w:pPr>
      <w:r w:rsidRPr="003454B4">
        <w:lastRenderedPageBreak/>
        <w:t>Podemos afirmar que:</w:t>
      </w:r>
    </w:p>
    <w:p w:rsidR="00AF7606" w:rsidRPr="003454B4" w:rsidRDefault="00AF7606" w:rsidP="00FE1A28">
      <w:pPr>
        <w:pStyle w:val="Estilo844"/>
      </w:pPr>
    </w:p>
    <w:p w:rsidR="00AF7606" w:rsidRPr="002C2662" w:rsidRDefault="00AF7606" w:rsidP="00AF7606">
      <w:pPr>
        <w:pStyle w:val="Estilo844"/>
      </w:pPr>
      <w:r w:rsidRPr="002C2662">
        <w:t>a) a luz proveniente da moeda sofre refração ao passar da água para o ar, permitindo a sua visualização.</w:t>
      </w:r>
    </w:p>
    <w:p w:rsidR="00AF7606" w:rsidRPr="003454B4" w:rsidRDefault="00AF7606" w:rsidP="00AF7606">
      <w:pPr>
        <w:pStyle w:val="Estilo844"/>
      </w:pPr>
      <w:r w:rsidRPr="003454B4">
        <w:t>b) a luz proveniente da moeda sofre reflexão na água, propiciando a sua visualização.</w:t>
      </w:r>
    </w:p>
    <w:p w:rsidR="00AF7606" w:rsidRPr="003454B4" w:rsidRDefault="00AF7606" w:rsidP="00AF7606">
      <w:pPr>
        <w:pStyle w:val="Estilo844"/>
      </w:pPr>
      <w:r w:rsidRPr="003454B4">
        <w:t>c) os raios luminosos emitidos pelos olhos sofrem reflexão ao penetrar na água, permitindo a visualização da moeda.</w:t>
      </w:r>
    </w:p>
    <w:p w:rsidR="00AF7606" w:rsidRPr="003454B4" w:rsidRDefault="00AF7606" w:rsidP="00AF7606">
      <w:pPr>
        <w:pStyle w:val="Estilo844"/>
      </w:pPr>
      <w:r w:rsidRPr="003454B4">
        <w:t>d) os raios luminosos emitidos pelos olhos sofrem refração ao penetrar na água, permitindo a visualização da moeda.</w:t>
      </w:r>
    </w:p>
    <w:p w:rsidR="00AF7606" w:rsidRDefault="00AF7606" w:rsidP="00AF7606">
      <w:pPr>
        <w:pStyle w:val="Estilo844"/>
      </w:pPr>
      <w:r w:rsidRPr="003454B4">
        <w:t>e) é impossível que o aluno consiga ver a moeda, independentemente da quantidade de água colocada no copo.</w:t>
      </w:r>
    </w:p>
    <w:p w:rsidR="00AF7606" w:rsidRDefault="00AF7606" w:rsidP="00AF7606">
      <w:pPr>
        <w:jc w:val="both"/>
        <w:rPr>
          <w:rFonts w:ascii="Arial" w:hAnsi="Arial" w:cs="Arial"/>
          <w:sz w:val="18"/>
          <w:szCs w:val="18"/>
        </w:rPr>
      </w:pPr>
    </w:p>
    <w:p w:rsidR="00AF7606" w:rsidRPr="000A2106" w:rsidRDefault="00AF7606" w:rsidP="00FE1A28">
      <w:pPr>
        <w:pStyle w:val="Estilo843"/>
      </w:pPr>
      <w:r w:rsidRPr="000A2106">
        <w:t>Com o auxílio de um aparelho especial foi possível medir a velocidade de um feixe de luz monocromática dentro de dois sólidos transparentes. No sólido A a velocidade da luz é maior que no sólido B. Nestas condições, o índice de refração:</w:t>
      </w:r>
    </w:p>
    <w:p w:rsidR="00AF7606" w:rsidRPr="000A2106" w:rsidRDefault="00AF7606" w:rsidP="00FE1A28">
      <w:pPr>
        <w:pStyle w:val="Estilo844"/>
      </w:pPr>
    </w:p>
    <w:p w:rsidR="00AF7606" w:rsidRPr="000A2106" w:rsidRDefault="00AF7606" w:rsidP="00AF7606">
      <w:pPr>
        <w:pStyle w:val="Estilo844"/>
      </w:pPr>
      <w:r w:rsidRPr="000A2106">
        <w:t>a) do sólido A é maior que o do sólido B</w:t>
      </w:r>
    </w:p>
    <w:p w:rsidR="00AF7606" w:rsidRPr="002C2662" w:rsidRDefault="00AF7606" w:rsidP="00AF7606">
      <w:pPr>
        <w:pStyle w:val="Estilo844"/>
      </w:pPr>
      <w:r w:rsidRPr="002C2662">
        <w:t>b) do sólido A é menor que o do sólido B</w:t>
      </w:r>
    </w:p>
    <w:p w:rsidR="00AF7606" w:rsidRPr="000A2106" w:rsidRDefault="00AF7606" w:rsidP="00AF7606">
      <w:pPr>
        <w:pStyle w:val="Estilo844"/>
      </w:pPr>
      <w:r w:rsidRPr="000A2106">
        <w:t>c) não pode ser determinado porque não é suficiente o conhecimento das duas velocidades</w:t>
      </w:r>
    </w:p>
    <w:p w:rsidR="00AF7606" w:rsidRPr="000A2106" w:rsidRDefault="00AF7606" w:rsidP="00AF7606">
      <w:pPr>
        <w:pStyle w:val="Estilo844"/>
      </w:pPr>
      <w:r w:rsidRPr="000A2106">
        <w:t>d) do sólido A deve ser igual ao de B por se tratarem de dois sólidos transparentes</w:t>
      </w:r>
    </w:p>
    <w:p w:rsidR="00AF7606" w:rsidRDefault="00AF7606" w:rsidP="00AF7606">
      <w:pPr>
        <w:pStyle w:val="Estilo844"/>
      </w:pPr>
      <w:r w:rsidRPr="000A2106">
        <w:t>e) A pergunta é absurda porque a velocidade da luz é uma constante universal</w:t>
      </w:r>
    </w:p>
    <w:p w:rsidR="00AF7606" w:rsidRPr="003454B4" w:rsidRDefault="00AF7606" w:rsidP="00FE1A28">
      <w:pPr>
        <w:pStyle w:val="Estilo844"/>
      </w:pPr>
    </w:p>
    <w:p w:rsidR="00AF7606" w:rsidRPr="006D0FFA" w:rsidRDefault="00AF7606" w:rsidP="00FE1A28">
      <w:pPr>
        <w:pStyle w:val="Estilo843"/>
      </w:pPr>
      <w:r w:rsidRPr="006D0FFA">
        <w:t>A água sempre foi vital para a sobrevivência humana, inclusive para o homem visualizar através dela e, assim, conseguir o seu alimento.</w:t>
      </w:r>
    </w:p>
    <w:p w:rsidR="00AF7606" w:rsidRPr="006D0FFA" w:rsidRDefault="00AF7606" w:rsidP="00FE1A28">
      <w:pPr>
        <w:pStyle w:val="Estilo846"/>
      </w:pPr>
      <w:r w:rsidRPr="006D0FFA">
        <w:t>Em algumas tribos indígenas, os guerreiros providenciam alimento através da pesca por lança. Para isso, postam-se à margem dos rios, observando a passagem dos peixes, para neles mirar a lança. Para acertá-los, porém, valem-se de um recurso prático, utilizando, sem saber, um princípio da Física.</w:t>
      </w:r>
    </w:p>
    <w:p w:rsidR="00AF7606" w:rsidRPr="006D0FFA" w:rsidRDefault="00AF7606" w:rsidP="00FE1A28">
      <w:pPr>
        <w:pStyle w:val="Estilo846"/>
      </w:pPr>
      <w:r w:rsidRPr="006D0FFA">
        <w:t>Se você participasse desse tipo de pescaria, acertaria:</w:t>
      </w:r>
    </w:p>
    <w:p w:rsidR="00AF7606" w:rsidRPr="006D0FFA" w:rsidRDefault="00AF7606" w:rsidP="00FE1A28">
      <w:pPr>
        <w:pStyle w:val="Estilo846"/>
      </w:pPr>
    </w:p>
    <w:p w:rsidR="00AF7606" w:rsidRPr="006D0FFA" w:rsidRDefault="00AF7606" w:rsidP="00AF7606">
      <w:pPr>
        <w:pStyle w:val="Estilo844"/>
      </w:pPr>
      <w:r>
        <w:t xml:space="preserve">a) </w:t>
      </w:r>
      <w:r w:rsidR="00FE1A28">
        <w:tab/>
      </w:r>
      <w:r>
        <w:t>acima</w:t>
      </w:r>
      <w:r w:rsidRPr="006D0FFA">
        <w:t xml:space="preserve"> da imagem visualizada, por causa do fenômeno da refração, apesar de você e o peixe estarem em meios diferentes.</w:t>
      </w:r>
    </w:p>
    <w:p w:rsidR="00AF7606" w:rsidRPr="006D0FFA" w:rsidRDefault="00AF7606" w:rsidP="00AF7606">
      <w:pPr>
        <w:pStyle w:val="Estilo844"/>
      </w:pPr>
      <w:r w:rsidRPr="006D0FFA">
        <w:t xml:space="preserve">b) </w:t>
      </w:r>
      <w:r w:rsidR="00FE1A28">
        <w:tab/>
      </w:r>
      <w:r w:rsidRPr="006D0FFA">
        <w:t>na posição da imagem, em virtude de ela corresponder à posição do objeto, mesmo que você e o peixe estejam em meios diferentes.</w:t>
      </w:r>
    </w:p>
    <w:p w:rsidR="00AF7606" w:rsidRPr="006D0FFA" w:rsidRDefault="00AF7606" w:rsidP="00AF7606">
      <w:pPr>
        <w:pStyle w:val="Estilo844"/>
      </w:pPr>
      <w:r w:rsidRPr="006D0FFA">
        <w:t xml:space="preserve">c) </w:t>
      </w:r>
      <w:r w:rsidR="00FE1A28">
        <w:tab/>
      </w:r>
      <w:r w:rsidRPr="006D0FFA">
        <w:t xml:space="preserve">abaixo da imagem visualizada, pois a </w:t>
      </w:r>
      <w:r>
        <w:t>luz sofre o fenômeno da reflexão total</w:t>
      </w:r>
      <w:r w:rsidRPr="006D0FFA">
        <w:t>, devido ao fato de você e o peixe estarem em meios diferentes.</w:t>
      </w:r>
    </w:p>
    <w:p w:rsidR="00AF7606" w:rsidRPr="006D0FFA" w:rsidRDefault="00AF7606" w:rsidP="00AF7606">
      <w:pPr>
        <w:pStyle w:val="Estilo844"/>
      </w:pPr>
      <w:r w:rsidRPr="006D0FFA">
        <w:t xml:space="preserve">d) </w:t>
      </w:r>
      <w:r w:rsidR="00FE1A28">
        <w:tab/>
      </w:r>
      <w:r w:rsidRPr="006D0FFA">
        <w:t>acima da imagem visualizada, pois, em virtude do f</w:t>
      </w:r>
      <w:r>
        <w:t>enômeno da polarização</w:t>
      </w:r>
      <w:r w:rsidRPr="006D0FFA">
        <w:t>, a posição da imagem não corresponde à posição do objeto, uma vez que você e o peixe estão em meios diferentes.</w:t>
      </w:r>
    </w:p>
    <w:p w:rsidR="00AF7606" w:rsidRPr="006D0FFA" w:rsidRDefault="00AF7606" w:rsidP="00AF7606">
      <w:pPr>
        <w:pStyle w:val="Estilo844"/>
      </w:pPr>
      <w:r w:rsidRPr="006D0FFA">
        <w:t xml:space="preserve">e) </w:t>
      </w:r>
      <w:r w:rsidR="00FE1A28">
        <w:tab/>
      </w:r>
      <w:r w:rsidRPr="006D0FFA">
        <w:t>abaixo da imagem visualizada, pois a luz sofre o fenômeno da refração, devido ao fato de você e o peixe estarem em meios diferentes.</w:t>
      </w:r>
    </w:p>
    <w:p w:rsidR="002421A9" w:rsidRDefault="002421A9" w:rsidP="002421A9">
      <w:pPr>
        <w:pStyle w:val="Estilo844"/>
      </w:pPr>
    </w:p>
    <w:p w:rsidR="00DA77D0" w:rsidRDefault="00DA77D0" w:rsidP="00DA77D0">
      <w:pPr>
        <w:pStyle w:val="Estilo840"/>
      </w:pPr>
      <w:r>
        <w:t>GEOGRAFIA</w:t>
      </w:r>
      <w:r w:rsidR="003A5719">
        <w:t xml:space="preserve"> – AGUSTO RICHARD – SOLOS NO BRASIL</w:t>
      </w:r>
    </w:p>
    <w:p w:rsidR="00DA77D0" w:rsidRDefault="00DA77D0" w:rsidP="00DA77D0">
      <w:pPr>
        <w:pStyle w:val="Estilo825"/>
        <w:numPr>
          <w:ilvl w:val="0"/>
          <w:numId w:val="0"/>
        </w:numPr>
      </w:pPr>
    </w:p>
    <w:p w:rsidR="000F01E2" w:rsidRPr="00816424" w:rsidRDefault="000F01E2" w:rsidP="00EC269F">
      <w:pPr>
        <w:pStyle w:val="Estilo804"/>
        <w:numPr>
          <w:ilvl w:val="0"/>
          <w:numId w:val="52"/>
        </w:numPr>
        <w:ind w:left="284" w:hanging="284"/>
      </w:pPr>
      <w:bookmarkStart w:id="0" w:name="_GoBack"/>
      <w:bookmarkEnd w:id="0"/>
      <w:r w:rsidRPr="00816424">
        <w:t xml:space="preserve">Solo escuro, resultante de decomposição de gnaisse e calcário. É um solo de elevada fertilidade natural, encontrado principalmente na zona da mata nordestina, onde desde o período colonial, é utilizado para o plantio de cana-de-açúcar. Esta descrição se refere a qual tipo de solo? </w:t>
      </w:r>
    </w:p>
    <w:p w:rsidR="00EC269F" w:rsidRDefault="00EC269F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a) </w:t>
      </w:r>
      <w:r w:rsidRPr="00816424">
        <w:t xml:space="preserve">Massapé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b) </w:t>
      </w:r>
      <w:r w:rsidRPr="00816424">
        <w:t xml:space="preserve">Terra roxa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c) </w:t>
      </w:r>
      <w:r w:rsidRPr="00816424">
        <w:t xml:space="preserve">Solo de várzea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d) </w:t>
      </w:r>
      <w:r w:rsidRPr="00816424">
        <w:t xml:space="preserve">Salmorão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</w:pPr>
      <w:r w:rsidRPr="00816424">
        <w:t>e) Aluviais</w:t>
      </w:r>
    </w:p>
    <w:p w:rsidR="00EC269F" w:rsidRDefault="00EC269F" w:rsidP="00EC269F">
      <w:pPr>
        <w:pStyle w:val="Estilo844"/>
      </w:pPr>
    </w:p>
    <w:p w:rsidR="000F01E2" w:rsidRPr="00816424" w:rsidRDefault="000F01E2" w:rsidP="00EC269F">
      <w:pPr>
        <w:pStyle w:val="Estilo843"/>
      </w:pPr>
      <w:r w:rsidRPr="00816424">
        <w:t xml:space="preserve">Originário da decomposição do calcário e do gnaisse, com elevado teor de material orgânico, é solo de cor negra ou cinza escuro, propício ao cultivo da cana-de-açúcar, além do fumo, milho e cacau. Assinale a alternativa que indica o tipo de solo descrito e a sua área de ocorrência no Brasil. </w:t>
      </w:r>
    </w:p>
    <w:p w:rsidR="00EC269F" w:rsidRDefault="00EC269F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a) </w:t>
      </w:r>
      <w:r w:rsidRPr="00816424">
        <w:t xml:space="preserve">Terra roxa, sul da Região Sul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b) </w:t>
      </w:r>
      <w:r w:rsidRPr="00816424">
        <w:t xml:space="preserve">Massapé, porção oriental da Região Nordeste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c) </w:t>
      </w:r>
      <w:r w:rsidRPr="00816424">
        <w:t xml:space="preserve">Arenoso, porção oriental da Região Norte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d) </w:t>
      </w:r>
      <w:r w:rsidRPr="00816424">
        <w:t xml:space="preserve">Lixiviado, norte da Região Centro-Oeste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</w:pPr>
      <w:r w:rsidRPr="00816424">
        <w:rPr>
          <w:lang w:eastAsia="zh-CN"/>
        </w:rPr>
        <w:t xml:space="preserve">e) </w:t>
      </w:r>
      <w:r w:rsidRPr="00816424">
        <w:t>Argiloso, sul da Região Sudeste.</w:t>
      </w:r>
    </w:p>
    <w:p w:rsidR="000F01E2" w:rsidRPr="00816424" w:rsidRDefault="000F01E2" w:rsidP="00EC269F">
      <w:pPr>
        <w:pStyle w:val="Estilo844"/>
      </w:pPr>
    </w:p>
    <w:p w:rsidR="000F01E2" w:rsidRPr="00816424" w:rsidRDefault="000F01E2" w:rsidP="00EC269F">
      <w:pPr>
        <w:pStyle w:val="Estilo843"/>
      </w:pPr>
      <w:r w:rsidRPr="00816424">
        <w:t xml:space="preserve">Segundo os geógrafos Aroldo de Azevedo (1948) e Aziz Ab' Saber (1956), no Planalto Meridional do Brasil destaca-se a ocorrência de solos de terra roxa, caracterizados por elevada fertilidade natural e por isso muito utilizados nas atividades agrícolas. O tipo de rocha, a estrutura geológica que dá origem ao solo de terra roxa e a atividade agrícola historicamente nele desenvolvida são, respectivamente: </w:t>
      </w:r>
    </w:p>
    <w:p w:rsidR="00EC269F" w:rsidRDefault="00EC269F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a) </w:t>
      </w:r>
      <w:r w:rsidR="00EC269F">
        <w:rPr>
          <w:lang w:eastAsia="zh-CN"/>
        </w:rPr>
        <w:tab/>
      </w:r>
      <w:r w:rsidRPr="00816424">
        <w:t xml:space="preserve">o basalto, que é uma rocha ígnea extrusiva da Bacia Sedimentar do Paraná, onde se desenvolveu o cultivo de café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b) </w:t>
      </w:r>
      <w:r w:rsidR="00EC269F">
        <w:rPr>
          <w:lang w:eastAsia="zh-CN"/>
        </w:rPr>
        <w:tab/>
      </w:r>
      <w:r w:rsidRPr="00816424">
        <w:t xml:space="preserve">o arenito, que é uma rocha sedimentar marinha da Bacia Sedimentar do Maranhão, onde se desenvolveu a plantação de arroz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c) </w:t>
      </w:r>
      <w:r w:rsidR="00EC269F">
        <w:rPr>
          <w:lang w:eastAsia="zh-CN"/>
        </w:rPr>
        <w:tab/>
      </w:r>
      <w:r w:rsidRPr="00816424">
        <w:t xml:space="preserve">o granito, que é uma rocha ígnea intrusiva do Escudo Cristalino do Brasil Central, onde se desenvolveu o cultivo de feijão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d) </w:t>
      </w:r>
      <w:r w:rsidR="00EC269F">
        <w:rPr>
          <w:lang w:eastAsia="zh-CN"/>
        </w:rPr>
        <w:tab/>
      </w:r>
      <w:r w:rsidRPr="00816424">
        <w:t xml:space="preserve">o gnaisse, que é uma rocha metamórfica bandeada do Escudo Cristalino Atlântico, onde se desenvolveu o plantio de laranja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e) </w:t>
      </w:r>
      <w:r w:rsidR="00EC269F">
        <w:rPr>
          <w:lang w:eastAsia="zh-CN"/>
        </w:rPr>
        <w:tab/>
      </w:r>
      <w:r w:rsidRPr="00816424">
        <w:t xml:space="preserve">o diabásio, que é uma rocha ígnea extrusiva da Bacia Sedimentar da Amazônia, onde se desenvolveu o cultivo de pimenta-do-reino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3"/>
      </w:pPr>
      <w:r w:rsidRPr="00816424">
        <w:lastRenderedPageBreak/>
        <w:t xml:space="preserve">O solo é a camada superficial da crosta terrestre que resulta da ação simultânea e integrada do clima e organismos sobre um material de origem que ocupa determinada paisagem ou relevo, durante certo período de tempo. Sobre esse tema assinale a alternativa correta. </w:t>
      </w:r>
    </w:p>
    <w:p w:rsidR="00EC269F" w:rsidRDefault="00EC269F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a) </w:t>
      </w:r>
      <w:r w:rsidR="00EC269F">
        <w:rPr>
          <w:lang w:eastAsia="zh-CN"/>
        </w:rPr>
        <w:tab/>
      </w:r>
      <w:r w:rsidRPr="00816424">
        <w:t xml:space="preserve">A argila, o silte e a areia são as partículas minerais que formam a maioria dos solos brasileiros. Nos Latossolos Vermelhos da região Oeste do Paraná, formados a partir das rochas magmáticas extrusivas básicas, a fração areia é a partícula mais comum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b) </w:t>
      </w:r>
      <w:r w:rsidR="00EC269F">
        <w:rPr>
          <w:lang w:eastAsia="zh-CN"/>
        </w:rPr>
        <w:tab/>
      </w:r>
      <w:r w:rsidRPr="00816424">
        <w:t xml:space="preserve">Na formação do solo a ação do intemperismo químico, físico e biológico é simultânea e uniforme em profundidade, distinguindo-se os diferentes horizontes dos solos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c) </w:t>
      </w:r>
      <w:r w:rsidR="00EC269F">
        <w:rPr>
          <w:lang w:eastAsia="zh-CN"/>
        </w:rPr>
        <w:tab/>
      </w:r>
      <w:r w:rsidRPr="00816424">
        <w:t xml:space="preserve">A ação e os efeitos do intemperismo sobre as rochas e os solos na superfície terrestre não variam mediante as diferentes zonas climáticas, altitude e formas de relevo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d) </w:t>
      </w:r>
      <w:r w:rsidR="00EC269F">
        <w:rPr>
          <w:lang w:eastAsia="zh-CN"/>
        </w:rPr>
        <w:tab/>
      </w:r>
      <w:r w:rsidRPr="00816424">
        <w:t xml:space="preserve">Os solos são formados por uma série de camadas sobrepostas, de aspecto e constituição diferentes, aproximadamente paralelas à superfície e denominadas de regolito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e) </w:t>
      </w:r>
      <w:r w:rsidR="00EC269F">
        <w:rPr>
          <w:lang w:eastAsia="zh-CN"/>
        </w:rPr>
        <w:tab/>
      </w:r>
      <w:r w:rsidRPr="00816424">
        <w:t xml:space="preserve">O material de origem é a matéria-prima a partir da qual os solos se desenvolvem, podendo ser de natureza mineral ou orgânica. Os Latossolos são solos profundos, de origem mineral e correspondem aos solos de maior ocorrência no Brasil. </w:t>
      </w:r>
      <w:r w:rsidRPr="00816424">
        <w:rPr>
          <w:lang w:eastAsia="zh-CN"/>
        </w:rPr>
        <w:t xml:space="preserve">  </w:t>
      </w:r>
    </w:p>
    <w:p w:rsidR="000F01E2" w:rsidRDefault="000F01E2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3"/>
      </w:pPr>
      <w:r w:rsidRPr="00816424">
        <w:t xml:space="preserve">A vegetação dominante em áreas de cerrado compõe-se de espécies com troncos e galhos retorcidos, casca grossa e raízes profundas, geralmente de baixo porte. Nos últimos 30 anos, o avanço da fronteira agrícola brasileira para o oeste promoveu a intensificação do uso dessas áreas. O aspecto natural que determina o padrão típico da vegetação de cerrado é o que dificultou, por muito tempo, a sua utilização na agricultura intensiva, e, atualmente, sua superação representa a maior parte dos custos da agricultura nessas áreas. </w:t>
      </w:r>
    </w:p>
    <w:p w:rsidR="000F01E2" w:rsidRPr="00816424" w:rsidRDefault="000F01E2" w:rsidP="00EC269F">
      <w:pPr>
        <w:pStyle w:val="Estilo844"/>
      </w:pPr>
    </w:p>
    <w:p w:rsidR="000F01E2" w:rsidRPr="00816424" w:rsidRDefault="000F01E2" w:rsidP="00EC269F">
      <w:pPr>
        <w:pStyle w:val="Estilo844"/>
      </w:pPr>
      <w:r w:rsidRPr="00816424">
        <w:t xml:space="preserve">Das alternativas abaixo, o aspecto natural a que o texto se refere é: </w:t>
      </w:r>
    </w:p>
    <w:p w:rsidR="00EC269F" w:rsidRDefault="00EC269F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a) </w:t>
      </w:r>
      <w:r w:rsidRPr="00816424">
        <w:t xml:space="preserve">a predominância de latossolos pobres e ácidos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b) </w:t>
      </w:r>
      <w:r w:rsidRPr="00816424">
        <w:t xml:space="preserve">a baixa precipitação pluviométrica e escassez de recursos hídricos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c) </w:t>
      </w:r>
      <w:r w:rsidRPr="00816424">
        <w:t xml:space="preserve">o relevo acidentado, que dificulta a mecanização agrícola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d) </w:t>
      </w:r>
      <w:r w:rsidRPr="00816424">
        <w:t xml:space="preserve">a elevada amplitude térmica ao longo de todo o ano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e) </w:t>
      </w:r>
      <w:r w:rsidRPr="00816424">
        <w:t xml:space="preserve">a presença de camada compactada em baixa profundidade nos solos. </w:t>
      </w:r>
      <w:r w:rsidRPr="00816424">
        <w:rPr>
          <w:lang w:eastAsia="zh-CN"/>
        </w:rPr>
        <w:t xml:space="preserve">  </w:t>
      </w:r>
    </w:p>
    <w:p w:rsidR="00627AA8" w:rsidRDefault="00627AA8" w:rsidP="00EC269F">
      <w:pPr>
        <w:pStyle w:val="Estilo844"/>
      </w:pPr>
    </w:p>
    <w:p w:rsidR="00627AA8" w:rsidRDefault="00627AA8" w:rsidP="00AC68FB">
      <w:pPr>
        <w:pStyle w:val="Estilo804"/>
        <w:numPr>
          <w:ilvl w:val="0"/>
          <w:numId w:val="0"/>
        </w:numPr>
        <w:ind w:left="360"/>
      </w:pPr>
    </w:p>
    <w:sectPr w:rsidR="00627AA8" w:rsidSect="00CA4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C1" w:rsidRDefault="00DF30C1">
      <w:r>
        <w:separator/>
      </w:r>
    </w:p>
  </w:endnote>
  <w:endnote w:type="continuationSeparator" w:id="0">
    <w:p w:rsidR="00DF30C1" w:rsidRDefault="00DF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40D2BC9" wp14:editId="6855A57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96DB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38BACD0F" wp14:editId="71597CB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3A5719" w:rsidRPr="003A571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8BACD0F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3A5719" w:rsidRPr="003A571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11217CE" wp14:editId="7E27EA9C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E04E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5C606C64" wp14:editId="7A2B0CC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3A5719" w:rsidRPr="003A571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606C64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3A5719" w:rsidRPr="003A571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276BC8D3" wp14:editId="6D0419D2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77615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515F7EF4" wp14:editId="5796459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3A5719" w:rsidRPr="003A571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5F7EF4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3A5719" w:rsidRPr="003A571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C1" w:rsidRDefault="00DF30C1">
      <w:r>
        <w:separator/>
      </w:r>
    </w:p>
  </w:footnote>
  <w:footnote w:type="continuationSeparator" w:id="0">
    <w:p w:rsidR="00DF30C1" w:rsidRDefault="00DF3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435E9C">
    <w:pPr>
      <w:pStyle w:val="Cabealho"/>
      <w:rPr>
        <w:sz w:val="10"/>
      </w:rPr>
    </w:pPr>
  </w:p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6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3AD43175" wp14:editId="797A29A5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5E9C9E78" wp14:editId="3978416E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5572D8A6" wp14:editId="31EE4148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2D8A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1C4B2CFE" wp14:editId="0B09CAD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A08D6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12"/>
      </w:rPr>
    </w:pPr>
  </w:p>
  <w:p w:rsidR="000F01E2" w:rsidRDefault="000F01E2" w:rsidP="00B3151C"/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11B76749" wp14:editId="44021271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1E8A585D" wp14:editId="3C6C9D0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2DD227E9" wp14:editId="7251D8D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227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8F920C6" wp14:editId="186B364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461D0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Pr="00364555" w:rsidRDefault="000F01E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6095D69A" wp14:editId="6F56C7A8">
              <wp:simplePos x="0" y="0"/>
              <wp:positionH relativeFrom="column">
                <wp:posOffset>1424863</wp:posOffset>
              </wp:positionH>
              <wp:positionV relativeFrom="paragraph">
                <wp:posOffset>168554</wp:posOffset>
              </wp:positionV>
              <wp:extent cx="2479853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853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Pr="003A5719" w:rsidRDefault="000F01E2" w:rsidP="00F15F12">
                          <w:pPr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3A5719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  <w:r w:rsidR="003A5719" w:rsidRPr="003A5719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ÉDIO</w:t>
                          </w:r>
                        </w:p>
                        <w:p w:rsidR="000F01E2" w:rsidRPr="003A5719" w:rsidRDefault="000F01E2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0F01E2" w:rsidRPr="003A5719" w:rsidRDefault="003A5719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3A5719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FÍSICA e </w:t>
                          </w:r>
                          <w:r w:rsidR="000F01E2" w:rsidRPr="003A5719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GEOGRAFIA</w:t>
                          </w:r>
                        </w:p>
                        <w:p w:rsidR="000F01E2" w:rsidRPr="003A5719" w:rsidRDefault="000F01E2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0F01E2" w:rsidRPr="003A5719" w:rsidRDefault="000F01E2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3A5719">
                            <w:rPr>
                              <w:b/>
                            </w:rPr>
                            <w:t>FICHA DE ATIVIDADE 0</w:t>
                          </w:r>
                          <w:r w:rsidR="003A5719" w:rsidRPr="003A5719">
                            <w:rPr>
                              <w:b/>
                            </w:rPr>
                            <w:t>8</w:t>
                          </w:r>
                        </w:p>
                        <w:p w:rsidR="000F01E2" w:rsidRPr="003F2A18" w:rsidRDefault="000F01E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5D6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2pt;margin-top:13.25pt;width:195.2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" filled="f" stroked="f">
              <v:textbox>
                <w:txbxContent>
                  <w:p w:rsidR="000F01E2" w:rsidRPr="003A5719" w:rsidRDefault="000F01E2" w:rsidP="00F15F12">
                    <w:pPr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3A5719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  <w:r w:rsidR="003A5719" w:rsidRPr="003A5719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ÉDIO</w:t>
                    </w:r>
                  </w:p>
                  <w:p w:rsidR="000F01E2" w:rsidRPr="003A5719" w:rsidRDefault="000F01E2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0F01E2" w:rsidRPr="003A5719" w:rsidRDefault="003A5719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3A5719">
                      <w:rPr>
                        <w:rFonts w:ascii="Maiandra GD" w:hAnsi="Maiandra GD"/>
                        <w:b/>
                        <w:sz w:val="22"/>
                      </w:rPr>
                      <w:t xml:space="preserve">FÍSICA e </w:t>
                    </w:r>
                    <w:r w:rsidR="000F01E2" w:rsidRPr="003A5719">
                      <w:rPr>
                        <w:rFonts w:ascii="Maiandra GD" w:hAnsi="Maiandra GD"/>
                        <w:b/>
                        <w:sz w:val="22"/>
                      </w:rPr>
                      <w:t>GEOGRAFIA</w:t>
                    </w:r>
                  </w:p>
                  <w:p w:rsidR="000F01E2" w:rsidRPr="003A5719" w:rsidRDefault="000F01E2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0F01E2" w:rsidRPr="003A5719" w:rsidRDefault="000F01E2" w:rsidP="00EC0C31">
                    <w:pPr>
                      <w:pStyle w:val="Estilo821"/>
                      <w:rPr>
                        <w:b/>
                      </w:rPr>
                    </w:pPr>
                    <w:r w:rsidRPr="003A5719">
                      <w:rPr>
                        <w:b/>
                      </w:rPr>
                      <w:t>FICHA DE ATIVIDADE 0</w:t>
                    </w:r>
                    <w:r w:rsidR="003A5719" w:rsidRPr="003A5719">
                      <w:rPr>
                        <w:b/>
                      </w:rPr>
                      <w:t>8</w:t>
                    </w:r>
                  </w:p>
                  <w:p w:rsidR="000F01E2" w:rsidRPr="003F2A18" w:rsidRDefault="000F01E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6F365F94" wp14:editId="13FDB22B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06A8E9C6" wp14:editId="191D15B7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0BD6DD95" wp14:editId="4CFF5746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1CBD3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7AC3F078" wp14:editId="49ED15D8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3F078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F01E2" w:rsidRDefault="000F01E2" w:rsidP="00F15F12">
    <w:pPr>
      <w:pStyle w:val="Cabealho"/>
    </w:pPr>
  </w:p>
  <w:p w:rsidR="000F01E2" w:rsidRPr="00140576" w:rsidRDefault="000F01E2" w:rsidP="00F15F12">
    <w:pPr>
      <w:pStyle w:val="Cabealho"/>
      <w:rPr>
        <w:sz w:val="10"/>
      </w:rPr>
    </w:pPr>
  </w:p>
  <w:p w:rsidR="000F01E2" w:rsidRPr="00140576" w:rsidRDefault="000F01E2" w:rsidP="00140576">
    <w:pPr>
      <w:pBdr>
        <w:top w:val="thinThickSmallGap" w:sz="24" w:space="1" w:color="00B0F0"/>
      </w:pBdr>
      <w:rPr>
        <w:sz w:val="2"/>
      </w:rPr>
    </w:pPr>
  </w:p>
  <w:p w:rsidR="000F01E2" w:rsidRDefault="000F01E2">
    <w:pPr>
      <w:rPr>
        <w:sz w:val="4"/>
      </w:rPr>
    </w:pPr>
  </w:p>
  <w:p w:rsidR="000F01E2" w:rsidRPr="00D11A3F" w:rsidRDefault="000F01E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D41BC"/>
    <w:multiLevelType w:val="hybridMultilevel"/>
    <w:tmpl w:val="65AAAE22"/>
    <w:lvl w:ilvl="0" w:tplc="2B2A6F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64AAA"/>
    <w:multiLevelType w:val="hybridMultilevel"/>
    <w:tmpl w:val="265E3A4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5A1FC1"/>
    <w:multiLevelType w:val="hybridMultilevel"/>
    <w:tmpl w:val="BFA4AF6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05881"/>
    <w:multiLevelType w:val="hybridMultilevel"/>
    <w:tmpl w:val="0E623DC2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6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03EA3"/>
    <w:multiLevelType w:val="hybridMultilevel"/>
    <w:tmpl w:val="592ECE8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6C17B2"/>
    <w:multiLevelType w:val="hybridMultilevel"/>
    <w:tmpl w:val="58DEB69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40"/>
  </w:num>
  <w:num w:numId="6">
    <w:abstractNumId w:val="3"/>
  </w:num>
  <w:num w:numId="7">
    <w:abstractNumId w:val="44"/>
  </w:num>
  <w:num w:numId="8">
    <w:abstractNumId w:val="13"/>
  </w:num>
  <w:num w:numId="9">
    <w:abstractNumId w:val="12"/>
  </w:num>
  <w:num w:numId="10">
    <w:abstractNumId w:val="39"/>
  </w:num>
  <w:num w:numId="11">
    <w:abstractNumId w:val="6"/>
  </w:num>
  <w:num w:numId="12">
    <w:abstractNumId w:val="19"/>
  </w:num>
  <w:num w:numId="13">
    <w:abstractNumId w:val="20"/>
  </w:num>
  <w:num w:numId="14">
    <w:abstractNumId w:val="32"/>
  </w:num>
  <w:num w:numId="15">
    <w:abstractNumId w:val="33"/>
  </w:num>
  <w:num w:numId="16">
    <w:abstractNumId w:val="26"/>
  </w:num>
  <w:num w:numId="17">
    <w:abstractNumId w:val="36"/>
  </w:num>
  <w:num w:numId="18">
    <w:abstractNumId w:val="14"/>
  </w:num>
  <w:num w:numId="19">
    <w:abstractNumId w:val="24"/>
  </w:num>
  <w:num w:numId="20">
    <w:abstractNumId w:val="31"/>
  </w:num>
  <w:num w:numId="21">
    <w:abstractNumId w:val="2"/>
  </w:num>
  <w:num w:numId="22">
    <w:abstractNumId w:val="18"/>
  </w:num>
  <w:num w:numId="23">
    <w:abstractNumId w:val="15"/>
  </w:num>
  <w:num w:numId="24">
    <w:abstractNumId w:val="34"/>
  </w:num>
  <w:num w:numId="25">
    <w:abstractNumId w:val="35"/>
  </w:num>
  <w:num w:numId="26">
    <w:abstractNumId w:val="0"/>
  </w:num>
  <w:num w:numId="27">
    <w:abstractNumId w:val="8"/>
  </w:num>
  <w:num w:numId="28">
    <w:abstractNumId w:val="30"/>
  </w:num>
  <w:num w:numId="29">
    <w:abstractNumId w:val="38"/>
  </w:num>
  <w:num w:numId="30">
    <w:abstractNumId w:val="41"/>
  </w:num>
  <w:num w:numId="31">
    <w:abstractNumId w:val="16"/>
  </w:num>
  <w:num w:numId="32">
    <w:abstractNumId w:val="1"/>
  </w:num>
  <w:num w:numId="33">
    <w:abstractNumId w:val="21"/>
  </w:num>
  <w:num w:numId="34">
    <w:abstractNumId w:val="11"/>
  </w:num>
  <w:num w:numId="35">
    <w:abstractNumId w:val="22"/>
  </w:num>
  <w:num w:numId="36">
    <w:abstractNumId w:val="37"/>
  </w:num>
  <w:num w:numId="37">
    <w:abstractNumId w:val="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2"/>
  </w:num>
  <w:num w:numId="42">
    <w:abstractNumId w:val="25"/>
  </w:num>
  <w:num w:numId="43">
    <w:abstractNumId w:val="29"/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7"/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1E2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1DD4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21A9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5669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268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20DD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87AA5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97A2B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5719"/>
    <w:rsid w:val="003A62F5"/>
    <w:rsid w:val="003A6DAC"/>
    <w:rsid w:val="003A7667"/>
    <w:rsid w:val="003A7B3B"/>
    <w:rsid w:val="003A7F29"/>
    <w:rsid w:val="003B0E5F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14A6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2225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D74C9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A38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2F74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3FAB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ACC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5DBC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7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479FD"/>
    <w:rsid w:val="00A5185F"/>
    <w:rsid w:val="00A53ABC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53B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AF7606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4B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20E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7D0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0C1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C59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69F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8AE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5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A28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E78FEE6-6A73-4D8B-9CB9-BAC644B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www.fisicapaidegua.com/questoes/imagens/q33_pucsp_200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4559-22B9-403F-A6FA-DBAE89B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22</cp:revision>
  <cp:lastPrinted>2020-03-20T22:10:00Z</cp:lastPrinted>
  <dcterms:created xsi:type="dcterms:W3CDTF">2020-04-16T13:46:00Z</dcterms:created>
  <dcterms:modified xsi:type="dcterms:W3CDTF">2020-04-17T00:56:00Z</dcterms:modified>
</cp:coreProperties>
</file>